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0E30D0A" w14:textId="77777777" w:rsidR="009A3F9F" w:rsidRPr="00EB4B6F" w:rsidRDefault="009A3F9F">
      <w:pPr>
        <w:ind w:firstLine="709"/>
        <w:jc w:val="both"/>
        <w:rPr>
          <w:b/>
        </w:rPr>
      </w:pPr>
    </w:p>
    <w:p w14:paraId="439D9EB5" w14:textId="74C34217" w:rsidR="00F063BF" w:rsidRPr="00EB4B6F" w:rsidRDefault="00864A08" w:rsidP="0034616D">
      <w:pPr>
        <w:ind w:firstLine="709"/>
        <w:jc w:val="both"/>
      </w:pPr>
      <w:bookmarkStart w:id="0" w:name="__DdeLink__146_2610451006"/>
      <w:r>
        <w:rPr>
          <w:color w:val="000000"/>
          <w:shd w:val="clear" w:color="auto" w:fill="FFFFFF"/>
        </w:rPr>
        <w:t>İlçemizin yerel turizmine katkıda bulunmak için Belediyemizce yapılabileceklerin belirlenmesi</w:t>
      </w:r>
      <w:r w:rsidRPr="00AC3A84">
        <w:rPr>
          <w:color w:val="000000"/>
          <w:shd w:val="clear" w:color="auto" w:fill="FFFFFF"/>
        </w:rPr>
        <w:t xml:space="preserve"> ile ilgili </w:t>
      </w:r>
      <w:r w:rsidRPr="00864A08">
        <w:rPr>
          <w:rFonts w:eastAsia="Calibri"/>
          <w:bCs/>
        </w:rPr>
        <w:t xml:space="preserve">Tarih ve Turizm Komisyonu </w:t>
      </w:r>
      <w:r w:rsidRPr="00864A08">
        <w:t xml:space="preserve">ile </w:t>
      </w:r>
      <w:r w:rsidRPr="00864A08">
        <w:rPr>
          <w:rFonts w:eastAsia="Calibri"/>
          <w:bCs/>
        </w:rPr>
        <w:t>Halkla İlişkiler Komisyonu</w:t>
      </w:r>
      <w:r w:rsidR="00F063BF" w:rsidRPr="00864A08">
        <w:rPr>
          <w:rFonts w:eastAsia="Calibri"/>
          <w:color w:val="000000"/>
        </w:rPr>
        <w:t>n</w:t>
      </w:r>
      <w:bookmarkEnd w:id="0"/>
      <w:r>
        <w:rPr>
          <w:rFonts w:eastAsia="Calibri"/>
          <w:color w:val="000000"/>
        </w:rPr>
        <w:t>un</w:t>
      </w:r>
      <w:r w:rsidR="00F063BF" w:rsidRPr="00EB4B6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2</w:t>
      </w:r>
      <w:r w:rsidR="00EB470B" w:rsidRPr="00EB4B6F">
        <w:rPr>
          <w:rFonts w:eastAsia="Calibri"/>
          <w:color w:val="000000"/>
        </w:rPr>
        <w:t>.0</w:t>
      </w:r>
      <w:r>
        <w:rPr>
          <w:rFonts w:eastAsia="Calibri"/>
          <w:color w:val="000000"/>
        </w:rPr>
        <w:t>9</w:t>
      </w:r>
      <w:r w:rsidR="00EB470B" w:rsidRPr="00EB4B6F">
        <w:rPr>
          <w:rFonts w:eastAsia="Calibri"/>
          <w:color w:val="000000"/>
        </w:rPr>
        <w:t>.2023</w:t>
      </w:r>
      <w:r w:rsidR="00F063BF" w:rsidRPr="00EB4B6F">
        <w:rPr>
          <w:rFonts w:eastAsia="Calibri"/>
          <w:color w:val="000000"/>
        </w:rPr>
        <w:t xml:space="preserve"> tarih ve </w:t>
      </w:r>
      <w:r w:rsidR="00EA7D6F" w:rsidRPr="00EB4B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7</w:t>
      </w:r>
      <w:r w:rsidR="00123070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sayılı</w:t>
      </w:r>
      <w:r w:rsidR="00EA7D6F" w:rsidRPr="00EB4B6F">
        <w:rPr>
          <w:rFonts w:eastAsia="Calibri"/>
          <w:color w:val="000000"/>
        </w:rPr>
        <w:t xml:space="preserve"> müşterek</w:t>
      </w:r>
      <w:r w:rsidR="00BE6288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raporu.</w:t>
      </w:r>
    </w:p>
    <w:p w14:paraId="5F39ED94" w14:textId="2B5827D6" w:rsidR="00864A08" w:rsidRPr="00A46D3F" w:rsidRDefault="00C06786" w:rsidP="00864A08">
      <w:pPr>
        <w:pStyle w:val="ListeParagraf"/>
        <w:ind w:left="0" w:firstLine="708"/>
        <w:jc w:val="both"/>
      </w:pPr>
      <w:r w:rsidRPr="00EB4B6F">
        <w:t>(</w:t>
      </w:r>
      <w:r w:rsidR="00864A08" w:rsidRPr="00A46D3F">
        <w:t>Belediye meclisimizin 04.09.2023 tarihinde yapmış olduğu toplantıda görüşülerek komisyon</w:t>
      </w:r>
      <w:r w:rsidR="00F30D7E">
        <w:t>larımıza</w:t>
      </w:r>
      <w:r w:rsidR="00864A08" w:rsidRPr="00A46D3F">
        <w:t xml:space="preserve"> havale edilen, </w:t>
      </w:r>
      <w:r w:rsidR="00864A08" w:rsidRPr="00A46D3F">
        <w:rPr>
          <w:color w:val="000000"/>
          <w:shd w:val="clear" w:color="auto" w:fill="FFFFFF"/>
        </w:rPr>
        <w:t xml:space="preserve">İlçemizin yerel turizmine katkıda bulunmak için Belediyemizce yapılabileceklerin belirlenmesi ile ilgili </w:t>
      </w:r>
      <w:r w:rsidR="00864A08" w:rsidRPr="00A46D3F">
        <w:t>dosya incelendi.</w:t>
      </w:r>
    </w:p>
    <w:p w14:paraId="4C5C3CB4" w14:textId="77777777" w:rsidR="00864A08" w:rsidRPr="00A46D3F" w:rsidRDefault="00864A08" w:rsidP="00864A08">
      <w:pPr>
        <w:pStyle w:val="ListeParagraf"/>
        <w:tabs>
          <w:tab w:val="left" w:pos="7560"/>
          <w:tab w:val="left" w:pos="7830"/>
          <w:tab w:val="left" w:pos="8100"/>
          <w:tab w:val="left" w:pos="8190"/>
          <w:tab w:val="left" w:pos="8460"/>
          <w:tab w:val="left" w:pos="8640"/>
          <w:tab w:val="left" w:pos="8820"/>
        </w:tabs>
        <w:ind w:left="0" w:firstLine="708"/>
        <w:jc w:val="both"/>
      </w:pPr>
      <w:r w:rsidRPr="00A46D3F">
        <w:t>Konu üzerindeki görüşmelerde;</w:t>
      </w:r>
    </w:p>
    <w:p w14:paraId="09919B7D" w14:textId="77777777" w:rsidR="00864A08" w:rsidRPr="00A46D3F" w:rsidRDefault="00864A08" w:rsidP="00864A08">
      <w:pPr>
        <w:ind w:firstLine="708"/>
        <w:jc w:val="both"/>
      </w:pPr>
      <w:r w:rsidRPr="00A46D3F">
        <w:t xml:space="preserve">Büyükşehir Belediyesi tarafından yapılan Yunus </w:t>
      </w:r>
      <w:proofErr w:type="spellStart"/>
      <w:r w:rsidRPr="00A46D3F">
        <w:t>Göleti</w:t>
      </w:r>
      <w:proofErr w:type="spellEnd"/>
      <w:r w:rsidRPr="00A46D3F">
        <w:t xml:space="preserve"> ve Harikalar Diyarı Rekreasyon Alanı başkentlilerin tercih ettiği mesire alanlarından biridir. Vatandaşlar, Harikalar </w:t>
      </w:r>
      <w:proofErr w:type="spellStart"/>
      <w:r w:rsidRPr="00A46D3F">
        <w:t>Diyarı’na</w:t>
      </w:r>
      <w:proofErr w:type="spellEnd"/>
      <w:r w:rsidRPr="00A46D3F">
        <w:t xml:space="preserve"> Sincan veya Fatih hattında çalışan toplu taşıma otobüsleri ile gidebilmektedir. Harikalar Diyarı, 1 milyon 320 bin metrekarelik alanıyla aynı zamanda Avrupa’nın da en büyük kentsel parklarından biri durumundadır.</w:t>
      </w:r>
    </w:p>
    <w:p w14:paraId="3206B293" w14:textId="77777777" w:rsidR="00864A08" w:rsidRPr="00A46D3F" w:rsidRDefault="00864A08" w:rsidP="00864A08">
      <w:pPr>
        <w:ind w:left="84" w:right="84" w:firstLine="624"/>
        <w:jc w:val="both"/>
      </w:pPr>
      <w:proofErr w:type="spellStart"/>
      <w:r w:rsidRPr="00A46D3F">
        <w:t>Temelli’de</w:t>
      </w:r>
      <w:proofErr w:type="spellEnd"/>
      <w:r w:rsidRPr="00A46D3F">
        <w:t xml:space="preserve"> bulunan tarihi ve turistik alanlar ise şunlardır;</w:t>
      </w:r>
    </w:p>
    <w:p w14:paraId="45FD72AA" w14:textId="77777777" w:rsidR="00864A08" w:rsidRPr="00A46D3F" w:rsidRDefault="00864A08" w:rsidP="00864A08">
      <w:pPr>
        <w:ind w:left="84" w:right="84" w:firstLine="624"/>
        <w:jc w:val="both"/>
      </w:pPr>
      <w:r w:rsidRPr="00A46D3F">
        <w:t xml:space="preserve">Alagöz Müzesi; Kurtuluş Savaşında Büyük Önder Atatürk’ünde </w:t>
      </w:r>
      <w:proofErr w:type="gramStart"/>
      <w:r w:rsidRPr="00A46D3F">
        <w:t>Karargah</w:t>
      </w:r>
      <w:proofErr w:type="gramEnd"/>
      <w:r w:rsidRPr="00A46D3F">
        <w:t xml:space="preserve"> olarak kullandığı yılda yaklaşık sekiz bin kişinin ziyaret ettiği bir yerdir.</w:t>
      </w:r>
    </w:p>
    <w:p w14:paraId="2724C59E" w14:textId="77777777" w:rsidR="00864A08" w:rsidRPr="00A46D3F" w:rsidRDefault="00864A08" w:rsidP="00864A08">
      <w:pPr>
        <w:ind w:left="84" w:right="84" w:firstLine="624"/>
        <w:jc w:val="both"/>
      </w:pPr>
      <w:proofErr w:type="spellStart"/>
      <w:r w:rsidRPr="00A46D3F">
        <w:t>Malıköy</w:t>
      </w:r>
      <w:proofErr w:type="spellEnd"/>
      <w:r w:rsidRPr="00A46D3F">
        <w:t xml:space="preserve"> Askeri Müzesi; Sakarya Meydan Muharebesi’nin askeri lojistik destek faaliyetleri bu binada yürütülmüştür. </w:t>
      </w:r>
    </w:p>
    <w:p w14:paraId="48BDFA6A" w14:textId="77777777" w:rsidR="00864A08" w:rsidRPr="00A46D3F" w:rsidRDefault="00864A08" w:rsidP="00864A08">
      <w:pPr>
        <w:ind w:left="84" w:right="84" w:firstLine="624"/>
        <w:jc w:val="both"/>
      </w:pPr>
      <w:r w:rsidRPr="00A46D3F">
        <w:t>Bacım Sultan Türbesi; Asıl adı Fatma olan Bacım Sultan Selçuklu soyundan gelmektedir. Yaklaşık 970-1000 yıl önce Bacı köyünde yaşamış ve zamanın evliyalarından olduğu anlatılmaktadır.</w:t>
      </w:r>
    </w:p>
    <w:p w14:paraId="3B3CA14E" w14:textId="77777777" w:rsidR="00864A08" w:rsidRPr="00A46D3F" w:rsidRDefault="00864A08" w:rsidP="00864A08">
      <w:pPr>
        <w:ind w:left="84" w:right="84" w:firstLine="624"/>
        <w:jc w:val="both"/>
      </w:pPr>
      <w:r w:rsidRPr="00A46D3F">
        <w:t>Temelli Muhsin Yazıcıoğlu Parkı; yaklaşık 41.000 dönüm alanı olan ve içinde birçok sosyal donatısıyla bir gezinti alanıdır.</w:t>
      </w:r>
    </w:p>
    <w:p w14:paraId="2004FD49" w14:textId="77777777" w:rsidR="00864A08" w:rsidRPr="00A46D3F" w:rsidRDefault="00864A08" w:rsidP="00864A08">
      <w:pPr>
        <w:ind w:firstLine="708"/>
        <w:jc w:val="both"/>
      </w:pPr>
      <w:proofErr w:type="spellStart"/>
      <w:r w:rsidRPr="00A46D3F">
        <w:t>İstanoz</w:t>
      </w:r>
      <w:proofErr w:type="spellEnd"/>
      <w:r w:rsidRPr="00A46D3F">
        <w:t xml:space="preserve"> Deresi’nin bulunduğu eski adı Büyük </w:t>
      </w:r>
      <w:proofErr w:type="spellStart"/>
      <w:r w:rsidRPr="00A46D3F">
        <w:t>İstanoz</w:t>
      </w:r>
      <w:proofErr w:type="spellEnd"/>
      <w:r w:rsidRPr="00A46D3F">
        <w:t xml:space="preserve"> olan </w:t>
      </w:r>
      <w:proofErr w:type="spellStart"/>
      <w:r w:rsidRPr="00A46D3F">
        <w:t>Yenikent</w:t>
      </w:r>
      <w:proofErr w:type="spellEnd"/>
      <w:r w:rsidRPr="00A46D3F">
        <w:t>, Ankara’ya 30 km uzaklıkta bulunan ve Ankaralı piknik severlerin iyi bildiği bir yerdir.</w:t>
      </w:r>
    </w:p>
    <w:p w14:paraId="7A75AC16" w14:textId="77777777" w:rsidR="00864A08" w:rsidRPr="00A46D3F" w:rsidRDefault="00864A08" w:rsidP="00864A08">
      <w:pPr>
        <w:ind w:firstLine="708"/>
        <w:jc w:val="both"/>
      </w:pPr>
      <w:r w:rsidRPr="00A46D3F">
        <w:t xml:space="preserve">Ayaş-Beypazarı yolu üzerinde </w:t>
      </w:r>
      <w:proofErr w:type="spellStart"/>
      <w:r w:rsidRPr="00A46D3F">
        <w:t>Yenikent’e</w:t>
      </w:r>
      <w:proofErr w:type="spellEnd"/>
      <w:r w:rsidRPr="00A46D3F">
        <w:t xml:space="preserve"> geldiğinizde Gökler Köyü istikametinden içeri doğru girerseniz, birkaç kilometre sonra karşınıza tarihi </w:t>
      </w:r>
      <w:proofErr w:type="spellStart"/>
      <w:r w:rsidRPr="00A46D3F">
        <w:t>Zagar</w:t>
      </w:r>
      <w:proofErr w:type="spellEnd"/>
      <w:r w:rsidRPr="00A46D3F">
        <w:t xml:space="preserve"> Köprüsü çıkar. </w:t>
      </w:r>
      <w:proofErr w:type="spellStart"/>
      <w:r w:rsidRPr="00A46D3F">
        <w:t>Ziir</w:t>
      </w:r>
      <w:proofErr w:type="spellEnd"/>
      <w:r w:rsidRPr="00A46D3F">
        <w:t xml:space="preserve"> Köyü’nün girişidir, köprüden sonra </w:t>
      </w:r>
      <w:proofErr w:type="spellStart"/>
      <w:r w:rsidRPr="00A46D3F">
        <w:t>Ziir</w:t>
      </w:r>
      <w:proofErr w:type="spellEnd"/>
      <w:r w:rsidRPr="00A46D3F">
        <w:t xml:space="preserve"> Deresi boyunca devam ederseniz, yalçın kayalara ulaşırsınız. </w:t>
      </w:r>
      <w:proofErr w:type="spellStart"/>
      <w:r w:rsidRPr="00A46D3F">
        <w:t>Ziir</w:t>
      </w:r>
      <w:proofErr w:type="spellEnd"/>
      <w:r w:rsidRPr="00A46D3F">
        <w:t xml:space="preserve">, Büyük </w:t>
      </w:r>
      <w:proofErr w:type="spellStart"/>
      <w:r w:rsidRPr="00A46D3F">
        <w:t>İstanoz’un</w:t>
      </w:r>
      <w:proofErr w:type="spellEnd"/>
      <w:r w:rsidRPr="00A46D3F">
        <w:t xml:space="preserve"> daha sonraki adıdır. 1950’li yıllarda bir toprak kayması sonucu yeri değiştirilen </w:t>
      </w:r>
      <w:proofErr w:type="spellStart"/>
      <w:r w:rsidRPr="00A46D3F">
        <w:t>Ziir</w:t>
      </w:r>
      <w:proofErr w:type="spellEnd"/>
      <w:r w:rsidRPr="00A46D3F">
        <w:t xml:space="preserve"> Köyü (</w:t>
      </w:r>
      <w:proofErr w:type="spellStart"/>
      <w:r w:rsidRPr="00A46D3F">
        <w:t>Bucuk</w:t>
      </w:r>
      <w:proofErr w:type="spellEnd"/>
      <w:r w:rsidRPr="00A46D3F">
        <w:t xml:space="preserve"> Köyü ile birlikte) </w:t>
      </w:r>
      <w:proofErr w:type="spellStart"/>
      <w:r w:rsidRPr="00A46D3F">
        <w:t>Yenikent</w:t>
      </w:r>
      <w:proofErr w:type="spellEnd"/>
      <w:r w:rsidRPr="00A46D3F">
        <w:t xml:space="preserve"> adını almıştır. </w:t>
      </w:r>
      <w:proofErr w:type="spellStart"/>
      <w:r w:rsidRPr="00A46D3F">
        <w:t>Ziir</w:t>
      </w:r>
      <w:proofErr w:type="spellEnd"/>
      <w:r w:rsidRPr="00A46D3F">
        <w:t xml:space="preserve"> Deresi’ni haritalarda ararsanız bulamazsınız çünkü adı artık Ova Çayı’dır ama halk arasında hala </w:t>
      </w:r>
      <w:proofErr w:type="spellStart"/>
      <w:r w:rsidRPr="00A46D3F">
        <w:t>Ziir</w:t>
      </w:r>
      <w:proofErr w:type="spellEnd"/>
      <w:r w:rsidRPr="00A46D3F">
        <w:t xml:space="preserve"> olarak anılmaktadır. Büyük </w:t>
      </w:r>
      <w:proofErr w:type="spellStart"/>
      <w:r w:rsidRPr="00A46D3F">
        <w:t>İstanoz</w:t>
      </w:r>
      <w:proofErr w:type="spellEnd"/>
      <w:r w:rsidRPr="00A46D3F">
        <w:t xml:space="preserve"> döneminde kasabanın giriş ve çıkışında yer aldığı yazılan iki kapı bugün yoktur. </w:t>
      </w:r>
      <w:proofErr w:type="spellStart"/>
      <w:r w:rsidRPr="00A46D3F">
        <w:t>Ziir</w:t>
      </w:r>
      <w:proofErr w:type="spellEnd"/>
      <w:r w:rsidRPr="00A46D3F">
        <w:t xml:space="preserve"> döneminden ise girişteki köprüden başka bir de cami kalıntısı bulunmaktadır. </w:t>
      </w:r>
    </w:p>
    <w:p w14:paraId="0F57CEA4" w14:textId="77777777" w:rsidR="00864A08" w:rsidRPr="00A46D3F" w:rsidRDefault="00864A08" w:rsidP="00864A08">
      <w:pPr>
        <w:ind w:firstLine="708"/>
        <w:jc w:val="both"/>
      </w:pPr>
      <w:r w:rsidRPr="00A46D3F">
        <w:t>Belediyemiz bütçe imkanları ölçüsünde tarihi ve turistik yerlerin;</w:t>
      </w:r>
    </w:p>
    <w:p w14:paraId="369F2CCA" w14:textId="77777777" w:rsidR="00864A08" w:rsidRPr="00A46D3F" w:rsidRDefault="00864A08" w:rsidP="00864A08">
      <w:pPr>
        <w:pStyle w:val="ListeParagraf"/>
        <w:numPr>
          <w:ilvl w:val="0"/>
          <w:numId w:val="9"/>
        </w:numPr>
        <w:jc w:val="both"/>
      </w:pPr>
      <w:r w:rsidRPr="00A46D3F">
        <w:t>Belediyemizin web sayfasında tanıtımının yapılması,</w:t>
      </w:r>
    </w:p>
    <w:p w14:paraId="1386189A" w14:textId="77777777" w:rsidR="00864A08" w:rsidRPr="00A46D3F" w:rsidRDefault="00864A08" w:rsidP="00864A08">
      <w:pPr>
        <w:pStyle w:val="ListeParagraf"/>
        <w:numPr>
          <w:ilvl w:val="0"/>
          <w:numId w:val="9"/>
        </w:numPr>
        <w:jc w:val="both"/>
      </w:pPr>
      <w:r w:rsidRPr="00A46D3F">
        <w:t>El broşürleri bastırılması ve dağıtılması,</w:t>
      </w:r>
    </w:p>
    <w:p w14:paraId="1A6A8FE8" w14:textId="77777777" w:rsidR="00864A08" w:rsidRPr="00A46D3F" w:rsidRDefault="00864A08" w:rsidP="00864A08">
      <w:pPr>
        <w:pStyle w:val="ListeParagraf"/>
        <w:numPr>
          <w:ilvl w:val="0"/>
          <w:numId w:val="9"/>
        </w:numPr>
        <w:jc w:val="both"/>
      </w:pPr>
      <w:r w:rsidRPr="00A46D3F">
        <w:t xml:space="preserve">Elektronik </w:t>
      </w:r>
      <w:proofErr w:type="spellStart"/>
      <w:r w:rsidRPr="00A46D3F">
        <w:t>bilboardlarda</w:t>
      </w:r>
      <w:proofErr w:type="spellEnd"/>
      <w:r w:rsidRPr="00A46D3F">
        <w:t xml:space="preserve"> tanıtımın yapılması,</w:t>
      </w:r>
    </w:p>
    <w:p w14:paraId="21CB39AC" w14:textId="318E5DE8" w:rsidR="00EB4B6F" w:rsidRDefault="00864A08" w:rsidP="00864A08">
      <w:pPr>
        <w:ind w:firstLine="709"/>
        <w:jc w:val="both"/>
      </w:pPr>
      <w:r w:rsidRPr="00A46D3F">
        <w:t>İlçemizin tarihi ve turistik yerlerine gezi ve turlar düzenlenmesi komisyon</w:t>
      </w:r>
      <w:r w:rsidR="00F30D7E">
        <w:t>larımızca</w:t>
      </w:r>
      <w:r w:rsidRPr="00A46D3F">
        <w:t xml:space="preserve"> uygun görülmüştür.</w:t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</w:p>
    <w:p w14:paraId="4EBF981B" w14:textId="6C194DD1" w:rsidR="00485CF3" w:rsidRPr="00EB4B6F" w:rsidRDefault="0034616D" w:rsidP="00EB4B6F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EB4B6F">
        <w:rPr>
          <w:sz w:val="24"/>
          <w:szCs w:val="24"/>
        </w:rPr>
        <w:t>Meclisimizin görüşlerine arz ederiz.</w:t>
      </w:r>
      <w:r w:rsidR="00837BF8" w:rsidRPr="00EB4B6F">
        <w:rPr>
          <w:sz w:val="24"/>
          <w:szCs w:val="24"/>
        </w:rPr>
        <w:t>)</w:t>
      </w:r>
      <w:r w:rsidR="00895C6A" w:rsidRPr="00EB4B6F">
        <w:rPr>
          <w:sz w:val="24"/>
          <w:szCs w:val="24"/>
        </w:rPr>
        <w:t xml:space="preserve">  O</w:t>
      </w:r>
      <w:r w:rsidR="00485CF3" w:rsidRPr="00EB4B6F">
        <w:rPr>
          <w:sz w:val="24"/>
          <w:szCs w:val="24"/>
        </w:rPr>
        <w:t>kundu.</w:t>
      </w:r>
    </w:p>
    <w:p w14:paraId="626685F2" w14:textId="15A2CC6C" w:rsidR="001928DE" w:rsidRPr="00EB4B6F" w:rsidRDefault="00F063BF" w:rsidP="00252F2F">
      <w:pPr>
        <w:ind w:firstLine="709"/>
        <w:jc w:val="both"/>
      </w:pPr>
      <w:r w:rsidRPr="00EB4B6F">
        <w:t xml:space="preserve">Konu üzerindeki görüşmelerden sonra, komisyon raporu oylamaya sunuldu, yapılan işaretle oylama sonucunda, </w:t>
      </w:r>
      <w:r w:rsidR="00864A08">
        <w:rPr>
          <w:color w:val="000000"/>
          <w:shd w:val="clear" w:color="auto" w:fill="FFFFFF"/>
        </w:rPr>
        <w:t>İlçemizin yerel turizmine katkıda bulunmak için Belediyemizce yapılabileceklerin belirlenmesi</w:t>
      </w:r>
      <w:r w:rsidR="00864A08" w:rsidRPr="00AC3A84">
        <w:rPr>
          <w:color w:val="000000"/>
          <w:shd w:val="clear" w:color="auto" w:fill="FFFFFF"/>
        </w:rPr>
        <w:t xml:space="preserve"> ile ilgili </w:t>
      </w:r>
      <w:r w:rsidR="00864A08" w:rsidRPr="00864A08">
        <w:rPr>
          <w:rFonts w:eastAsia="Calibri"/>
          <w:bCs/>
        </w:rPr>
        <w:t xml:space="preserve">Tarih ve Turizm Komisyonu </w:t>
      </w:r>
      <w:r w:rsidR="00864A08" w:rsidRPr="00864A08">
        <w:t xml:space="preserve">ile </w:t>
      </w:r>
      <w:r w:rsidR="00864A08" w:rsidRPr="00864A08">
        <w:rPr>
          <w:rFonts w:eastAsia="Calibri"/>
          <w:bCs/>
        </w:rPr>
        <w:t>Halkla İlişkiler Komisyonu</w:t>
      </w:r>
      <w:r w:rsidR="00EB4B6F">
        <w:rPr>
          <w:rFonts w:eastAsia="Calibri"/>
          <w:bCs/>
        </w:rPr>
        <w:t xml:space="preserve"> </w:t>
      </w:r>
      <w:r w:rsidR="00EA7D6F" w:rsidRPr="00EB4B6F">
        <w:t>müşterek</w:t>
      </w:r>
      <w:r w:rsidR="00BE6288" w:rsidRPr="00EB4B6F"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EB470B" w:rsidRPr="00EB4B6F">
        <w:t>4.</w:t>
      </w:r>
      <w:r w:rsidR="00864A08">
        <w:t>10</w:t>
      </w:r>
      <w:r w:rsidR="00EB470B" w:rsidRPr="00EB4B6F">
        <w:t>.2023</w:t>
      </w:r>
      <w:r w:rsidRPr="00EB4B6F">
        <w:t xml:space="preserve"> tarihli toplantıda karar verildi.</w:t>
      </w:r>
    </w:p>
    <w:p w14:paraId="4C255F44" w14:textId="45FC1E09" w:rsidR="00895C6A" w:rsidRDefault="00895C6A">
      <w:pPr>
        <w:ind w:firstLine="708"/>
        <w:jc w:val="both"/>
      </w:pPr>
    </w:p>
    <w:p w14:paraId="7DCC45C7" w14:textId="6160CD15" w:rsidR="00BC2555" w:rsidRDefault="00BC2555" w:rsidP="00BC2555">
      <w:bookmarkStart w:id="1" w:name="_GoBack"/>
      <w:bookmarkEnd w:id="1"/>
      <w:r>
        <w:t xml:space="preserve">   </w:t>
      </w:r>
      <w:r>
        <w:t>Fatih OMAÇ</w:t>
      </w:r>
      <w:r>
        <w:tab/>
        <w:t xml:space="preserve">                         </w:t>
      </w:r>
      <w:proofErr w:type="spellStart"/>
      <w:r>
        <w:t>Nahide</w:t>
      </w:r>
      <w:proofErr w:type="spellEnd"/>
      <w:r>
        <w:t xml:space="preserve"> DEMİRYÜREK                             Kevser TEKİN</w:t>
      </w:r>
    </w:p>
    <w:p w14:paraId="209DD93B" w14:textId="77777777" w:rsidR="00BC2555" w:rsidRDefault="00BC2555" w:rsidP="00BC2555">
      <w:r>
        <w:t xml:space="preserve">Meclis Başkan V.   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Katip</w:t>
      </w:r>
      <w:proofErr w:type="spellEnd"/>
    </w:p>
    <w:p w14:paraId="495E5701" w14:textId="6A9C0081" w:rsidR="000C0CD8" w:rsidRPr="00EB4B6F" w:rsidRDefault="000C0CD8" w:rsidP="000C0CD8"/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4B9A2" w14:textId="77777777" w:rsidR="004B6CA8" w:rsidRDefault="004B6CA8">
      <w:r>
        <w:separator/>
      </w:r>
    </w:p>
  </w:endnote>
  <w:endnote w:type="continuationSeparator" w:id="0">
    <w:p w14:paraId="29A5487E" w14:textId="77777777" w:rsidR="004B6CA8" w:rsidRDefault="004B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8028E" w14:textId="77777777" w:rsidR="004B6CA8" w:rsidRDefault="004B6CA8">
      <w:r>
        <w:separator/>
      </w:r>
    </w:p>
  </w:footnote>
  <w:footnote w:type="continuationSeparator" w:id="0">
    <w:p w14:paraId="41A856DC" w14:textId="77777777" w:rsidR="004B6CA8" w:rsidRDefault="004B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670B6AD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64A08">
      <w:rPr>
        <w:b/>
      </w:rPr>
      <w:t>20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270283">
      <w:rPr>
        <w:b/>
      </w:rPr>
      <w:t>4.</w:t>
    </w:r>
    <w:r w:rsidR="00864A08">
      <w:rPr>
        <w:b/>
      </w:rPr>
      <w:t>10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E50378"/>
    <w:multiLevelType w:val="hybridMultilevel"/>
    <w:tmpl w:val="66DA543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A6110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4D24"/>
    <w:rsid w:val="003F76F5"/>
    <w:rsid w:val="00431E85"/>
    <w:rsid w:val="004418ED"/>
    <w:rsid w:val="004513D2"/>
    <w:rsid w:val="00485CF3"/>
    <w:rsid w:val="004B6CA8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64A08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2F5C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C2555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30D7E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BCBB-2B5D-4853-A365-27D77A0B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7</cp:revision>
  <cp:lastPrinted>2023-10-05T08:00:00Z</cp:lastPrinted>
  <dcterms:created xsi:type="dcterms:W3CDTF">2020-08-07T07:47:00Z</dcterms:created>
  <dcterms:modified xsi:type="dcterms:W3CDTF">2023-10-05T08:0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